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</w:t>
            </w:r>
            <w:proofErr w:type="spellStart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италбанк</w:t>
            </w:r>
            <w:proofErr w:type="spellEnd"/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D023FB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D023F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0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9F716E" w:rsidRDefault="007F3F50" w:rsidP="003F72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r w:rsidR="00D023FB" w:rsidRPr="00D023FB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РЕКОНСТРУКЦИЯ ВНУТРЕННОЙ ОТДЕЛКИ 3-ГО ЭТАЖА ЗДАНИЙ АКБ КАПИТАЛБАНК ГОРОДА ФЕРГАНЫ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654C17" w:rsidRDefault="00654C17" w:rsidP="00654C17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4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аков Ф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654C1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7F14E5" w:rsidRDefault="007F3F50" w:rsidP="009F716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АПИТАЛБАНК»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ерганского</w:t>
            </w:r>
            <w:proofErr w:type="gramEnd"/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3F7283" w:rsidRDefault="00D023FB" w:rsidP="00DB2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D023F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ЕКОНСТРУКЦИЯ ВНУТРЕННОЙ ОТДЕЛКИ 3-ГО ЭТАЖА ЗДАНИЙ АКБ КАПИТАЛБАНК ГОРОДА ФЕРГАНЫ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7F14E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282CD5" w:rsidRDefault="00F7652A" w:rsidP="00D023F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023FB" w:rsidRPr="00D023F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ЕКОНСТРУКЦИЯ ВНУТРЕННОЙ ОТДЕЛКИ 3-ГО ЭТАЖА ЗДАНИЙ АКБ КАПИТАЛБАНК ГОРОДА ФЕРГАНЫ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Б «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2B429A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Б «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банк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Яшнабадский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EB6B7A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8" w:history="1"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2 04 88</w:t>
            </w:r>
          </w:p>
          <w:p w:rsidR="007F14E5" w:rsidRPr="00FE20BF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FE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9" w:history="1"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FE20B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EB6B7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FE2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  <w:p w:rsidR="007F3F50" w:rsidRPr="00A40E9A" w:rsidRDefault="007F3F50" w:rsidP="003D5C84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</w:rPr>
            </w:pP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Последний срок представление тендерных предложений до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12:00, </w:t>
            </w:r>
            <w:r w:rsidR="003D5C84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27</w:t>
            </w:r>
            <w:bookmarkStart w:id="0" w:name="_GoBack"/>
            <w:bookmarkEnd w:id="0"/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gramStart"/>
            <w:r w:rsidR="00282CD5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ноября </w:t>
            </w:r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2020</w:t>
            </w:r>
            <w:proofErr w:type="gramEnd"/>
            <w:r w:rsidR="00A40E9A"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г.</w:t>
            </w:r>
            <w:r w:rsidRPr="00A40E9A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D023F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17 045 454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A2659F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lastRenderedPageBreak/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D023FB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D023FB" w:rsidRDefault="00D023FB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</w:pPr>
    </w:p>
    <w:p w:rsidR="00CB2581" w:rsidRPr="003D5C84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lastRenderedPageBreak/>
        <w:t>ФОРМА№</w:t>
      </w:r>
      <w:r w:rsidR="00D023FB" w:rsidRPr="003D5C84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4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D023FB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3D5C84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D023FB" w:rsidRPr="003D5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3D5C84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D023FB" w:rsidRPr="003D5C8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 w15:restartNumberingAfterBreak="0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 w15:restartNumberingAfterBreak="0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 w15:restartNumberingAfterBreak="0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 w15:restartNumberingAfterBreak="0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E7375"/>
    <w:rsid w:val="000E79E3"/>
    <w:rsid w:val="001339BC"/>
    <w:rsid w:val="00191811"/>
    <w:rsid w:val="00282CD5"/>
    <w:rsid w:val="002B429A"/>
    <w:rsid w:val="002D25B4"/>
    <w:rsid w:val="002F40F0"/>
    <w:rsid w:val="0032364C"/>
    <w:rsid w:val="00373811"/>
    <w:rsid w:val="003C6CC5"/>
    <w:rsid w:val="003D5C84"/>
    <w:rsid w:val="003F7283"/>
    <w:rsid w:val="0052772B"/>
    <w:rsid w:val="00654525"/>
    <w:rsid w:val="00654C17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9F716E"/>
    <w:rsid w:val="00A2659F"/>
    <w:rsid w:val="00A40E9A"/>
    <w:rsid w:val="00AB6E85"/>
    <w:rsid w:val="00CB2581"/>
    <w:rsid w:val="00D023FB"/>
    <w:rsid w:val="00D50F1B"/>
    <w:rsid w:val="00DB2908"/>
    <w:rsid w:val="00DB6C78"/>
    <w:rsid w:val="00E114BC"/>
    <w:rsid w:val="00EB6B7A"/>
    <w:rsid w:val="00EC537F"/>
    <w:rsid w:val="00ED0DC6"/>
    <w:rsid w:val="00F1080A"/>
    <w:rsid w:val="00F2540B"/>
    <w:rsid w:val="00F7652A"/>
    <w:rsid w:val="00F87590"/>
    <w:rsid w:val="00FA129D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suleymanova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mal.arifdjanov@kapital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7541-4F68-42FE-A972-5EC2285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Dilshod Tolibov</cp:lastModifiedBy>
  <cp:revision>2</cp:revision>
  <cp:lastPrinted>2020-11-20T06:05:00Z</cp:lastPrinted>
  <dcterms:created xsi:type="dcterms:W3CDTF">2020-11-25T11:29:00Z</dcterms:created>
  <dcterms:modified xsi:type="dcterms:W3CDTF">2020-11-25T11:29:00Z</dcterms:modified>
</cp:coreProperties>
</file>